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F03E13"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F03E13"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F03E13"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F03E13"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F03E13"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F03E13"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F03E13"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F03E13"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F03E13"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F03E13"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F03E13"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F03E13"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F03E13"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m:t>
        </m:r>
        <m:r>
          <w:rPr>
            <w:rFonts w:ascii="Cambria Math" w:hAnsi="Cambria Math"/>
            <w:kern w:val="0"/>
            <w:sz w:val="20"/>
            <w:szCs w:val="20"/>
          </w:rPr>
          <m:t>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F03E13"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F03E13"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F03E13"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F03E13"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F03E13"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m:t>
                  </m:r>
                  <m:r>
                    <w:rPr>
                      <w:rFonts w:ascii="Cambria Math" w:hAnsi="Cambria Math"/>
                    </w:rPr>
                    <m:t>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F03E13"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F03E13"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F03E13"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F03E13"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rPr>
          <w:rFonts w:hint="eastAsia"/>
        </w:rPr>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rPr>
          <w:rFonts w:hint="eastAsia"/>
        </w:rPr>
      </w:pPr>
    </w:p>
    <w:p w:rsidR="00A227BA" w:rsidRPr="00BF737C"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bookmarkStart w:id="0" w:name="_GoBack"/>
      <w:bookmarkEnd w:id="0"/>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lastRenderedPageBreak/>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lastRenderedPageBreak/>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lastRenderedPageBreak/>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lastRenderedPageBreak/>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lastRenderedPageBreak/>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lastRenderedPageBreak/>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F03E13"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F03E13"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F03E13"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F03E13"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F03E13"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lastRenderedPageBreak/>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F03E13"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F03E13"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F03E13"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lastRenderedPageBreak/>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F03E13"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F03E13"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F03E13"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F03E13"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F03E13"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lastRenderedPageBreak/>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F03E13"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F03E13"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lastRenderedPageBreak/>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F03E13"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E9" w:rsidRDefault="00F22FE9" w:rsidP="00574EEF">
      <w:r>
        <w:separator/>
      </w:r>
    </w:p>
  </w:endnote>
  <w:endnote w:type="continuationSeparator" w:id="0">
    <w:p w:rsidR="00F22FE9" w:rsidRDefault="00F22FE9"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0"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E9" w:rsidRDefault="00F22FE9" w:rsidP="00574EEF">
      <w:r>
        <w:separator/>
      </w:r>
    </w:p>
  </w:footnote>
  <w:footnote w:type="continuationSeparator" w:id="0">
    <w:p w:rsidR="00F22FE9" w:rsidRDefault="00F22FE9"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7043"/>
    <w:rsid w:val="001A3E5E"/>
    <w:rsid w:val="001B3904"/>
    <w:rsid w:val="001B4D56"/>
    <w:rsid w:val="001B7B02"/>
    <w:rsid w:val="001C09B6"/>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D31"/>
    <w:rsid w:val="00344E70"/>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4307"/>
    <w:rsid w:val="005D02AD"/>
    <w:rsid w:val="005D141A"/>
    <w:rsid w:val="005E1735"/>
    <w:rsid w:val="005E665F"/>
    <w:rsid w:val="005F17C8"/>
    <w:rsid w:val="005F2F90"/>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E02"/>
    <w:rsid w:val="00926D81"/>
    <w:rsid w:val="00933D47"/>
    <w:rsid w:val="00934E2E"/>
    <w:rsid w:val="009378C3"/>
    <w:rsid w:val="00940562"/>
    <w:rsid w:val="00944494"/>
    <w:rsid w:val="00947343"/>
    <w:rsid w:val="00950747"/>
    <w:rsid w:val="00950ECA"/>
    <w:rsid w:val="009515DB"/>
    <w:rsid w:val="00960D82"/>
    <w:rsid w:val="0097117C"/>
    <w:rsid w:val="0098363C"/>
    <w:rsid w:val="0098524A"/>
    <w:rsid w:val="00992CE1"/>
    <w:rsid w:val="00995293"/>
    <w:rsid w:val="00996866"/>
    <w:rsid w:val="009B1A1E"/>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3951"/>
    <w:rsid w:val="00B93B1B"/>
    <w:rsid w:val="00B96934"/>
    <w:rsid w:val="00B96A2F"/>
    <w:rsid w:val="00BA00F0"/>
    <w:rsid w:val="00BA6C9E"/>
    <w:rsid w:val="00BB3BA5"/>
    <w:rsid w:val="00BC5655"/>
    <w:rsid w:val="00BC6982"/>
    <w:rsid w:val="00BD2C94"/>
    <w:rsid w:val="00BE30BF"/>
    <w:rsid w:val="00BF101F"/>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A21"/>
    <w:rsid w:val="00D0333D"/>
    <w:rsid w:val="00D048FF"/>
    <w:rsid w:val="00D0588F"/>
    <w:rsid w:val="00D114FC"/>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7617"/>
    <w:rsid w:val="00F6649B"/>
    <w:rsid w:val="00F667E5"/>
    <w:rsid w:val="00F677D1"/>
    <w:rsid w:val="00F67E07"/>
    <w:rsid w:val="00F807E6"/>
    <w:rsid w:val="00F833A4"/>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32DB-CC38-43CD-B6EB-5EDCEA73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5</TotalTime>
  <Pages>48</Pages>
  <Words>3377</Words>
  <Characters>19253</Characters>
  <Application>Microsoft Office Word</Application>
  <DocSecurity>0</DocSecurity>
  <Lines>160</Lines>
  <Paragraphs>45</Paragraphs>
  <ScaleCrop>false</ScaleCrop>
  <Company/>
  <LinksUpToDate>false</LinksUpToDate>
  <CharactersWithSpaces>2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577</cp:revision>
  <dcterms:created xsi:type="dcterms:W3CDTF">2017-11-06T04:58:00Z</dcterms:created>
  <dcterms:modified xsi:type="dcterms:W3CDTF">2018-09-21T05:58:00Z</dcterms:modified>
</cp:coreProperties>
</file>